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Pr="00FA2967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FA2967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77777777" w:rsidR="0094607A" w:rsidRPr="00FA2967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2C47016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0CDE85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6FE8263C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A5C059E" w14:textId="7240F18F" w:rsidR="007242FD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407FE8F2" w14:textId="6AE1C50D" w:rsidR="007242FD" w:rsidRDefault="00550C85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725169D9" w14:textId="77777777" w:rsidR="00550C85" w:rsidRDefault="00550C85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79447A7" w14:textId="6B2E37A1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... </w:t>
      </w:r>
    </w:p>
    <w:p w14:paraId="380FD118" w14:textId="5D1240AB" w:rsidR="00FA2F3B" w:rsidRPr="007242FD" w:rsidRDefault="00FA2F3B" w:rsidP="007242FD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28EB950" w14:textId="240396CF" w:rsidR="00FA2F3B" w:rsidRDefault="00FA2F3B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0653600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285AF5DA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9E683E0" w14:textId="25050B6D" w:rsidR="00FA2F3B" w:rsidRPr="001A2AC3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A2AC3">
        <w:rPr>
          <w:rFonts w:ascii="Arial" w:hAnsi="Arial" w:cs="Arial"/>
          <w:sz w:val="18"/>
          <w:szCs w:val="18"/>
        </w:rPr>
        <w:t xml:space="preserve">realizowane w terminie </w:t>
      </w:r>
      <w:r w:rsidRPr="001A2AC3">
        <w:rPr>
          <w:rFonts w:ascii="Arial" w:hAnsi="Arial" w:cs="Arial"/>
          <w:b/>
          <w:sz w:val="18"/>
          <w:szCs w:val="18"/>
        </w:rPr>
        <w:t xml:space="preserve">od </w:t>
      </w:r>
      <w:r w:rsidR="001A2AC3" w:rsidRPr="001A2AC3">
        <w:rPr>
          <w:rFonts w:ascii="Arial" w:hAnsi="Arial" w:cs="Arial"/>
          <w:b/>
          <w:sz w:val="18"/>
          <w:szCs w:val="18"/>
        </w:rPr>
        <w:t>1</w:t>
      </w:r>
      <w:r w:rsidR="002A5DEC" w:rsidRPr="001A2AC3">
        <w:rPr>
          <w:rFonts w:ascii="Arial" w:hAnsi="Arial" w:cs="Arial"/>
          <w:b/>
          <w:sz w:val="18"/>
          <w:szCs w:val="18"/>
        </w:rPr>
        <w:t>7</w:t>
      </w:r>
      <w:r w:rsidR="00FA2F3B" w:rsidRPr="001A2AC3">
        <w:rPr>
          <w:rFonts w:ascii="Arial" w:hAnsi="Arial" w:cs="Arial"/>
          <w:b/>
          <w:sz w:val="18"/>
          <w:szCs w:val="18"/>
        </w:rPr>
        <w:t xml:space="preserve"> do </w:t>
      </w:r>
      <w:r w:rsidR="001A2AC3" w:rsidRPr="001A2AC3">
        <w:rPr>
          <w:rFonts w:ascii="Arial" w:hAnsi="Arial" w:cs="Arial"/>
          <w:b/>
          <w:sz w:val="18"/>
          <w:szCs w:val="18"/>
        </w:rPr>
        <w:t>1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9 </w:t>
      </w:r>
      <w:r w:rsidR="00FA2967" w:rsidRPr="001A2AC3">
        <w:rPr>
          <w:rFonts w:ascii="Arial" w:hAnsi="Arial" w:cs="Arial"/>
          <w:b/>
          <w:sz w:val="18"/>
          <w:szCs w:val="18"/>
        </w:rPr>
        <w:t>marca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202</w:t>
      </w:r>
      <w:r w:rsidR="00FA2967" w:rsidRPr="001A2AC3">
        <w:rPr>
          <w:rFonts w:ascii="Arial" w:hAnsi="Arial" w:cs="Arial"/>
          <w:b/>
          <w:sz w:val="18"/>
          <w:szCs w:val="18"/>
        </w:rPr>
        <w:t>2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roku</w:t>
      </w:r>
    </w:p>
    <w:p w14:paraId="7B5E1B3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42E0C8A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77777777" w:rsidR="00FA2F3B" w:rsidRPr="00FA2F3B" w:rsidRDefault="00D61288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w przypadku samo 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652B30B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44F9CA6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3DD7BCE5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148D566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D384865" w14:textId="77777777" w:rsidR="00B00AF0" w:rsidRDefault="00B00AF0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B00AF0">
      <w:pPr>
        <w:pStyle w:val="Akapitzlist"/>
        <w:numPr>
          <w:ilvl w:val="0"/>
          <w:numId w:val="3"/>
        </w:numPr>
        <w:spacing w:after="0" w:line="276" w:lineRule="auto"/>
        <w:ind w:left="142" w:hanging="142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63E95C6" w14:textId="77777777" w:rsidR="00D61288" w:rsidRP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A0472FF" w14:textId="77777777" w:rsidR="00D61288" w:rsidRP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7777777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>ogólne rozporządzenie 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77777777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Komenda Wojewódzką PSP w Kielcach, ul. Sandomierska 81, 25-324 Kielce, tel. 41 365-32-04 </w:t>
      </w:r>
      <w:r w:rsidRPr="002D1D0D">
        <w:rPr>
          <w:rFonts w:ascii="Arial" w:hAnsi="Arial" w:cs="Arial"/>
          <w:sz w:val="18"/>
          <w:szCs w:val="18"/>
        </w:rPr>
        <w:br/>
        <w:t xml:space="preserve">lub 41 365-32-26, fax: 41 365-32-03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 Pani/Pan prawo do żądania dostępu do treści swoich danych, prawo do ich sprostowania, prawo 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E8DE" w14:textId="77777777"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14:paraId="70EB8C8A" w14:textId="77777777"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5F9EFCB2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  <w:p w14:paraId="71511499" w14:textId="77777777" w:rsidR="00B00AF0" w:rsidRDefault="00B00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029" w14:textId="77777777"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14:paraId="22E5B04B" w14:textId="77777777"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8"/>
    <w:rsid w:val="00126C43"/>
    <w:rsid w:val="001442E6"/>
    <w:rsid w:val="001A2AC3"/>
    <w:rsid w:val="002A5DEC"/>
    <w:rsid w:val="002D1D0D"/>
    <w:rsid w:val="002E15F2"/>
    <w:rsid w:val="002F1603"/>
    <w:rsid w:val="00386472"/>
    <w:rsid w:val="00550C85"/>
    <w:rsid w:val="006F5F2E"/>
    <w:rsid w:val="0070231C"/>
    <w:rsid w:val="007242FD"/>
    <w:rsid w:val="007F1EEB"/>
    <w:rsid w:val="00826C6E"/>
    <w:rsid w:val="008A2E4D"/>
    <w:rsid w:val="0094607A"/>
    <w:rsid w:val="00996F3A"/>
    <w:rsid w:val="009B6921"/>
    <w:rsid w:val="00B00AF0"/>
    <w:rsid w:val="00D61288"/>
    <w:rsid w:val="00DF3421"/>
    <w:rsid w:val="00F950EC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22CD-5464-44BE-AC32-094ACB8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Piotr Gruszka</cp:lastModifiedBy>
  <cp:revision>6</cp:revision>
  <cp:lastPrinted>2021-09-02T06:39:00Z</cp:lastPrinted>
  <dcterms:created xsi:type="dcterms:W3CDTF">2021-09-02T06:40:00Z</dcterms:created>
  <dcterms:modified xsi:type="dcterms:W3CDTF">2022-01-20T09:05:00Z</dcterms:modified>
</cp:coreProperties>
</file>